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1C09" w:rsidRPr="00F57A0A" w:rsidTr="006F2EE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9149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8290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2150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7591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6929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7266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6487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3644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9654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5961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5961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5961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3980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2242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6933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7814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6924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6747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3286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4631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3883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2308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9116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9138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6576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1813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3774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2756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0975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2633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2567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5173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3192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AE004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2195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894750"/>
                                  <a:ext cx="810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2195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895725"/>
                                  <a:ext cx="0" cy="3238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400425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4194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AE0043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8957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8947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9909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8944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9138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9114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9091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8941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87pt;mso-position-horizontal-relative:char;mso-position-vertical-relative:line" coordsize="31934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914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8290" to="6953,4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2150" to="13144,4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7591" to="11459,3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6929" to="10304,39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7266" to="11642,3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6487" to="10191,40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3644" to="6953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9654" to="9750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5961" to="11750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5961" to="9750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5961" to="6953,4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3980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2242" to="31144,4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6933" to="26384,3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7814" to="27532,4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6924" to="27527,3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6747" to="27527,4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3286" to="24955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4631" to="29337,3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3883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2308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9116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9138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6576" to="24955,43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1813" to="6953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3774" to="12954,36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2756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3097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754,42633" to="18764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1137,42567" to="31143,46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764,45173" to="31146,4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3192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AE004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2195" to="18478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38947" to="23050,3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2195" to="15621,4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38957" to="15621,4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4004" to="15621,3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515;top:34194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AE0043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38957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38947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39909" to="2590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38944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39138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39114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39091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38941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F61BA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81416D" w:rsidRDefault="00EB2E58" w:rsidP="00EB2E58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="00102C10" w:rsidRPr="0081416D">
              <w:rPr>
                <w:sz w:val="20"/>
                <w:szCs w:val="20"/>
              </w:rPr>
              <w:t>直径</w:t>
            </w:r>
            <w:r w:rsidR="00102C10" w:rsidRPr="0081416D">
              <w:rPr>
                <w:sz w:val="20"/>
                <w:szCs w:val="20"/>
              </w:rPr>
              <w:t>, D</w:t>
            </w:r>
            <w:r w:rsidR="00102C10" w:rsidRPr="0081416D">
              <w:rPr>
                <w:sz w:val="20"/>
                <w:szCs w:val="20"/>
                <w:vertAlign w:val="subscript"/>
              </w:rPr>
              <w:t>s</w:t>
            </w:r>
            <w:r w:rsidRPr="0081416D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81416D" w:rsidRDefault="00102C10" w:rsidP="00102C10">
            <w:pPr>
              <w:jc w:val="center"/>
              <w:rPr>
                <w:sz w:val="20"/>
                <w:szCs w:val="20"/>
              </w:rPr>
            </w:pPr>
            <w:r w:rsidRPr="0081416D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81416D" w:rsidRDefault="00094D91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F61BA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81416D" w:rsidRDefault="00EB2E58" w:rsidP="00EB2E58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="00FB6A2F" w:rsidRPr="0081416D">
              <w:rPr>
                <w:sz w:val="20"/>
                <w:szCs w:val="20"/>
              </w:rPr>
              <w:t>壁</w:t>
            </w:r>
            <w:r w:rsidR="00102C10" w:rsidRPr="0081416D">
              <w:rPr>
                <w:sz w:val="20"/>
                <w:szCs w:val="20"/>
              </w:rPr>
              <w:t>曲面</w:t>
            </w:r>
            <w:r w:rsidRPr="0081416D">
              <w:rPr>
                <w:rFonts w:hint="eastAsia"/>
                <w:sz w:val="20"/>
                <w:szCs w:val="20"/>
              </w:rPr>
              <w:t>高度</w:t>
            </w:r>
            <w:r w:rsidR="00102C10" w:rsidRPr="0081416D">
              <w:rPr>
                <w:rFonts w:hint="eastAsia"/>
                <w:sz w:val="20"/>
                <w:szCs w:val="20"/>
              </w:rPr>
              <w:t>, h</w:t>
            </w:r>
            <w:r w:rsidR="00102C10" w:rsidRPr="0081416D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Pr="0081416D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81416D" w:rsidRDefault="00102C10" w:rsidP="00102C10">
            <w:pPr>
              <w:jc w:val="center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81416D" w:rsidRDefault="00094D91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264DBA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264DBA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9317E5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F61BA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474D55" w:rsidP="00474D5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182953" w:rsidRPr="00F57A0A">
              <w:rPr>
                <w:sz w:val="20"/>
                <w:szCs w:val="20"/>
              </w:rPr>
              <w:t>直径</w:t>
            </w:r>
            <w:r w:rsidR="00182953" w:rsidRPr="00F57A0A">
              <w:rPr>
                <w:sz w:val="20"/>
                <w:szCs w:val="20"/>
              </w:rPr>
              <w:t>, D</w:t>
            </w:r>
            <w:r w:rsidR="00182953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9317E5" w:rsidP="00474D5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471B2F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182953" w:rsidRPr="00F57A0A" w:rsidTr="00F61BA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474D55" w:rsidP="00474D5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="00182953"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 w:rsidR="00182953">
              <w:rPr>
                <w:rFonts w:hint="eastAsia"/>
                <w:sz w:val="20"/>
                <w:szCs w:val="20"/>
              </w:rPr>
              <w:t>, h</w:t>
            </w:r>
            <w:r w:rsidR="00182953"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9317E5" w:rsidP="00474D5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471B2F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317E5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9317E5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317E5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9317E5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264DBA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317E5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317E5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9317E5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317E5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9317E5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F61BA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DD49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9317E5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64DBA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64DBA" w:rsidRPr="00F57A0A" w:rsidRDefault="00264DBA" w:rsidP="00264DB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64DBA" w:rsidRPr="003C7E0A" w:rsidRDefault="00264DBA" w:rsidP="00264DB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DBA" w:rsidRPr="0066153A" w:rsidRDefault="00264DBA" w:rsidP="00264D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64DBA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64DBA" w:rsidRPr="00F57A0A" w:rsidRDefault="00264DBA" w:rsidP="00264DB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64DBA" w:rsidRPr="003C7E0A" w:rsidRDefault="00264DBA" w:rsidP="00264DB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DBA" w:rsidRPr="0066153A" w:rsidRDefault="00264DBA" w:rsidP="00264D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64DBA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64DBA" w:rsidRPr="00F57A0A" w:rsidRDefault="00264DBA" w:rsidP="00264DB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64DBA" w:rsidRPr="003C7E0A" w:rsidRDefault="00264DBA" w:rsidP="00264DB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DBA" w:rsidRPr="0066153A" w:rsidRDefault="00264DBA" w:rsidP="00264D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64DBA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4DBA" w:rsidRPr="00F57A0A" w:rsidRDefault="00264DBA" w:rsidP="00264DB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64DBA" w:rsidRPr="00F57A0A" w:rsidRDefault="00264DBA" w:rsidP="00264DB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64DBA" w:rsidRPr="003C7E0A" w:rsidRDefault="00264DBA" w:rsidP="00264DBA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DBA" w:rsidRPr="0066153A" w:rsidRDefault="00264DBA" w:rsidP="00264DB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557B1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D71C0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D6249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F61BA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58721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DD6249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D6249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9317E5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DD6249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D6249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D71C09" w:rsidRPr="00F57A0A" w:rsidTr="00D71C0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C09" w:rsidRPr="0066153A" w:rsidRDefault="00D71C09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D71C09" w:rsidRPr="00F57A0A" w:rsidTr="00D71C0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1C09" w:rsidRPr="00990D5D" w:rsidRDefault="00D71C09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1C09" w:rsidRPr="00F57A0A" w:rsidRDefault="00D71C09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E5" w:rsidRDefault="009317E5" w:rsidP="00015542">
      <w:r>
        <w:separator/>
      </w:r>
    </w:p>
  </w:endnote>
  <w:endnote w:type="continuationSeparator" w:id="0">
    <w:p w:rsidR="009317E5" w:rsidRDefault="009317E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64DBA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64DBA" w:rsidRPr="00264DB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64DBA" w:rsidRPr="00264DBA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E5" w:rsidRDefault="009317E5" w:rsidP="00015542">
      <w:r>
        <w:separator/>
      </w:r>
    </w:p>
  </w:footnote>
  <w:footnote w:type="continuationSeparator" w:id="0">
    <w:p w:rsidR="009317E5" w:rsidRDefault="009317E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4D91"/>
    <w:rsid w:val="00097574"/>
    <w:rsid w:val="000B0DBE"/>
    <w:rsid w:val="000B6216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5E5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64DBA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3467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1B2F"/>
    <w:rsid w:val="00473876"/>
    <w:rsid w:val="00474AA5"/>
    <w:rsid w:val="00474D55"/>
    <w:rsid w:val="00475BFA"/>
    <w:rsid w:val="00477C43"/>
    <w:rsid w:val="00487929"/>
    <w:rsid w:val="004A0DD1"/>
    <w:rsid w:val="004A497E"/>
    <w:rsid w:val="004A5FA8"/>
    <w:rsid w:val="004C04CF"/>
    <w:rsid w:val="004C6503"/>
    <w:rsid w:val="004C6778"/>
    <w:rsid w:val="004F429F"/>
    <w:rsid w:val="00511AB2"/>
    <w:rsid w:val="005240AE"/>
    <w:rsid w:val="00525C7E"/>
    <w:rsid w:val="00530EB2"/>
    <w:rsid w:val="0054511A"/>
    <w:rsid w:val="0055108E"/>
    <w:rsid w:val="00557B19"/>
    <w:rsid w:val="005654A4"/>
    <w:rsid w:val="00565AD1"/>
    <w:rsid w:val="00567274"/>
    <w:rsid w:val="00580F37"/>
    <w:rsid w:val="00586E27"/>
    <w:rsid w:val="0058721F"/>
    <w:rsid w:val="005948D9"/>
    <w:rsid w:val="005A5370"/>
    <w:rsid w:val="005A6305"/>
    <w:rsid w:val="005A798F"/>
    <w:rsid w:val="005B382F"/>
    <w:rsid w:val="005B75CC"/>
    <w:rsid w:val="005C20FB"/>
    <w:rsid w:val="005C5919"/>
    <w:rsid w:val="005C76AB"/>
    <w:rsid w:val="005F3ABA"/>
    <w:rsid w:val="005F722C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B53DE"/>
    <w:rsid w:val="006C12E9"/>
    <w:rsid w:val="006E0F78"/>
    <w:rsid w:val="006F1FE5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E7012"/>
    <w:rsid w:val="0081416D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A670F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17E5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758F1"/>
    <w:rsid w:val="00A824A6"/>
    <w:rsid w:val="00A864E0"/>
    <w:rsid w:val="00A87486"/>
    <w:rsid w:val="00A94191"/>
    <w:rsid w:val="00AC0775"/>
    <w:rsid w:val="00AC5905"/>
    <w:rsid w:val="00AC5A10"/>
    <w:rsid w:val="00AE0043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A2C2D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1C09"/>
    <w:rsid w:val="00D76FE2"/>
    <w:rsid w:val="00D86670"/>
    <w:rsid w:val="00D87336"/>
    <w:rsid w:val="00D945F3"/>
    <w:rsid w:val="00D954A4"/>
    <w:rsid w:val="00DB0442"/>
    <w:rsid w:val="00DD2F0E"/>
    <w:rsid w:val="00DD4999"/>
    <w:rsid w:val="00DD6249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2E58"/>
    <w:rsid w:val="00EB3D75"/>
    <w:rsid w:val="00ED2490"/>
    <w:rsid w:val="00ED38CB"/>
    <w:rsid w:val="00EF77D4"/>
    <w:rsid w:val="00F068DD"/>
    <w:rsid w:val="00F142EF"/>
    <w:rsid w:val="00F2007C"/>
    <w:rsid w:val="00F21C0E"/>
    <w:rsid w:val="00F36A8A"/>
    <w:rsid w:val="00F54609"/>
    <w:rsid w:val="00F5533B"/>
    <w:rsid w:val="00F57A0A"/>
    <w:rsid w:val="00F61BAB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24D9-EFAF-4C17-AAA6-00AD01E9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573</Words>
  <Characters>3271</Characters>
  <Application>Microsoft Office Word</Application>
  <DocSecurity>0</DocSecurity>
  <Lines>27</Lines>
  <Paragraphs>7</Paragraphs>
  <ScaleCrop>false</ScaleCrop>
  <Company>www.mechw.com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71</cp:revision>
  <dcterms:created xsi:type="dcterms:W3CDTF">2017-11-27T07:10:00Z</dcterms:created>
  <dcterms:modified xsi:type="dcterms:W3CDTF">2018-07-21T11:38:00Z</dcterms:modified>
</cp:coreProperties>
</file>